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EE144" w14:textId="77777777" w:rsidR="00683B00" w:rsidRDefault="00C04C08" w:rsidP="00595058">
      <w:pPr>
        <w:spacing w:after="0"/>
        <w:jc w:val="right"/>
      </w:pPr>
      <w:r>
        <w:t xml:space="preserve">Rīgas Tehniskās universitātes </w:t>
      </w:r>
    </w:p>
    <w:p w14:paraId="5A44B4A9" w14:textId="77777777" w:rsidR="00595058" w:rsidRDefault="00C04C08" w:rsidP="00683B00">
      <w:pPr>
        <w:spacing w:after="0"/>
        <w:jc w:val="right"/>
      </w:pPr>
      <w:r>
        <w:t xml:space="preserve">Zinātņu prorektoram </w:t>
      </w:r>
    </w:p>
    <w:p w14:paraId="18D391C3" w14:textId="0700C66C" w:rsidR="00595058" w:rsidRPr="00F77585" w:rsidRDefault="00F73EA2" w:rsidP="00F73EA2">
      <w:pPr>
        <w:spacing w:after="0"/>
        <w:jc w:val="right"/>
        <w:rPr>
          <w:u w:val="single"/>
        </w:rPr>
      </w:pPr>
      <w:r w:rsidRPr="00F77585">
        <w:rPr>
          <w:u w:val="single"/>
        </w:rPr>
        <w:t>_____</w:t>
      </w:r>
      <w:r w:rsidR="00F77585">
        <w:rPr>
          <w:u w:val="single"/>
        </w:rPr>
        <w:t xml:space="preserve">   Tālim </w:t>
      </w:r>
      <w:proofErr w:type="spellStart"/>
      <w:r w:rsidR="00F77585">
        <w:rPr>
          <w:u w:val="single"/>
        </w:rPr>
        <w:t>Juhnam</w:t>
      </w:r>
      <w:proofErr w:type="spellEnd"/>
      <w:r w:rsidRPr="00F77585">
        <w:rPr>
          <w:u w:val="single"/>
        </w:rPr>
        <w:t>_____</w:t>
      </w:r>
    </w:p>
    <w:p w14:paraId="078B9B91" w14:textId="77777777" w:rsidR="00F73EA2" w:rsidRDefault="00F73EA2" w:rsidP="00F73EA2">
      <w:pPr>
        <w:jc w:val="right"/>
      </w:pPr>
      <w:r w:rsidRPr="00C04C08">
        <w:rPr>
          <w:sz w:val="18"/>
        </w:rPr>
        <w:t>(vārds, uzvārds)</w:t>
      </w:r>
      <w:r>
        <w:tab/>
      </w:r>
    </w:p>
    <w:p w14:paraId="11DBC639" w14:textId="74E072AB" w:rsidR="00DE1F22" w:rsidRDefault="0038020C" w:rsidP="0038020C">
      <w:pPr>
        <w:spacing w:after="0" w:line="240" w:lineRule="auto"/>
        <w:jc w:val="right"/>
      </w:pPr>
      <w:r>
        <w:t>_____________</w:t>
      </w:r>
      <w:r w:rsidR="00183F94">
        <w:rPr>
          <w:u w:val="single"/>
        </w:rPr>
        <w:t>____________</w:t>
      </w:r>
      <w:bookmarkStart w:id="0" w:name="_GoBack"/>
      <w:bookmarkEnd w:id="0"/>
      <w:r w:rsidRPr="00F77585">
        <w:rPr>
          <w:u w:val="single"/>
        </w:rPr>
        <w:t>_______________</w:t>
      </w:r>
    </w:p>
    <w:p w14:paraId="37502331" w14:textId="77777777" w:rsidR="004F5AC5" w:rsidRDefault="0038020C" w:rsidP="00C04C08">
      <w:pPr>
        <w:spacing w:after="120" w:line="240" w:lineRule="auto"/>
        <w:jc w:val="right"/>
      </w:pPr>
      <w:r w:rsidRPr="00C04C08">
        <w:rPr>
          <w:sz w:val="18"/>
        </w:rPr>
        <w:t>(doktoranta vārds, uzvārds)</w:t>
      </w:r>
      <w:r w:rsidR="00C04C08">
        <w:tab/>
      </w:r>
      <w:r w:rsidR="00C04C08">
        <w:tab/>
      </w:r>
      <w:r w:rsidR="00C04C08">
        <w:tab/>
      </w:r>
    </w:p>
    <w:p w14:paraId="1862E845" w14:textId="54A1E3E8" w:rsidR="0038020C" w:rsidRDefault="0038020C" w:rsidP="0038020C">
      <w:pPr>
        <w:spacing w:after="0" w:line="240" w:lineRule="auto"/>
        <w:jc w:val="right"/>
      </w:pPr>
      <w:r>
        <w:t>______</w:t>
      </w:r>
      <w:r w:rsidR="00183F94">
        <w:rPr>
          <w:u w:val="single"/>
        </w:rPr>
        <w:t>_________________</w:t>
      </w:r>
      <w:r>
        <w:t>________________</w:t>
      </w:r>
    </w:p>
    <w:p w14:paraId="25754DE6" w14:textId="77777777" w:rsidR="0038020C" w:rsidRDefault="0038020C" w:rsidP="00C04C08">
      <w:pPr>
        <w:spacing w:after="120" w:line="240" w:lineRule="auto"/>
        <w:jc w:val="right"/>
      </w:pPr>
      <w:r w:rsidRPr="00C04C08">
        <w:rPr>
          <w:sz w:val="18"/>
        </w:rPr>
        <w:t>(student</w:t>
      </w:r>
      <w:r w:rsidR="00C04C08">
        <w:rPr>
          <w:sz w:val="18"/>
        </w:rPr>
        <w:t>a</w:t>
      </w:r>
      <w:r w:rsidRPr="00C04C08">
        <w:rPr>
          <w:sz w:val="18"/>
        </w:rPr>
        <w:t xml:space="preserve"> apliecības nr.)</w:t>
      </w:r>
      <w:r w:rsidR="00750441">
        <w:rPr>
          <w:sz w:val="18"/>
        </w:rPr>
        <w:tab/>
      </w:r>
      <w:r w:rsidR="00C04C08">
        <w:tab/>
      </w:r>
      <w:r w:rsidR="00C04C08">
        <w:tab/>
      </w:r>
    </w:p>
    <w:p w14:paraId="203A3830" w14:textId="0D6A04D2" w:rsidR="0038020C" w:rsidRPr="00F77585" w:rsidRDefault="00183F94" w:rsidP="0038020C">
      <w:pPr>
        <w:spacing w:after="0" w:line="240" w:lineRule="auto"/>
        <w:jc w:val="right"/>
        <w:rPr>
          <w:u w:val="single"/>
        </w:rPr>
      </w:pPr>
      <w:r>
        <w:t>________________________________________</w:t>
      </w:r>
    </w:p>
    <w:p w14:paraId="748A55C9" w14:textId="77777777" w:rsidR="0038020C" w:rsidRDefault="0038020C" w:rsidP="00C04C08">
      <w:pPr>
        <w:spacing w:after="120" w:line="240" w:lineRule="auto"/>
        <w:jc w:val="right"/>
      </w:pPr>
      <w:r w:rsidRPr="00C04C08">
        <w:rPr>
          <w:sz w:val="18"/>
        </w:rPr>
        <w:t>(</w:t>
      </w:r>
      <w:r w:rsidR="00CF2C07">
        <w:rPr>
          <w:sz w:val="18"/>
        </w:rPr>
        <w:t>doktoranta</w:t>
      </w:r>
      <w:r w:rsidR="00CF2C07" w:rsidRPr="00CF2C07">
        <w:rPr>
          <w:sz w:val="18"/>
        </w:rPr>
        <w:t xml:space="preserve"> e-pasts</w:t>
      </w:r>
      <w:r w:rsidR="00750441" w:rsidRPr="00750441">
        <w:rPr>
          <w:sz w:val="18"/>
        </w:rPr>
        <w:t>, tālrunis</w:t>
      </w:r>
      <w:r w:rsidRPr="00C04C08">
        <w:rPr>
          <w:sz w:val="18"/>
        </w:rPr>
        <w:t>)</w:t>
      </w:r>
      <w:r w:rsidR="00C04C08">
        <w:tab/>
      </w:r>
      <w:r w:rsidR="00C04C08">
        <w:tab/>
      </w:r>
      <w:r w:rsidR="00C04C08">
        <w:tab/>
      </w:r>
    </w:p>
    <w:p w14:paraId="7A0A03BE" w14:textId="1648B594" w:rsidR="0038020C" w:rsidRPr="00F77585" w:rsidRDefault="00F77585" w:rsidP="0038020C">
      <w:pPr>
        <w:spacing w:after="0" w:line="240" w:lineRule="auto"/>
        <w:jc w:val="right"/>
        <w:rPr>
          <w:u w:val="single"/>
        </w:rPr>
      </w:pPr>
      <w:r w:rsidRPr="00F77585">
        <w:rPr>
          <w:u w:val="single"/>
        </w:rPr>
        <w:t xml:space="preserve"> </w:t>
      </w:r>
      <w:r w:rsidR="00183F94">
        <w:rPr>
          <w:u w:val="single"/>
        </w:rPr>
        <w:t>_______________________________________</w:t>
      </w:r>
    </w:p>
    <w:p w14:paraId="6D3E7673" w14:textId="77777777" w:rsidR="0038020C" w:rsidRPr="000B73A1" w:rsidRDefault="0038020C" w:rsidP="00C04C08">
      <w:pPr>
        <w:spacing w:after="120" w:line="240" w:lineRule="auto"/>
        <w:jc w:val="right"/>
        <w:rPr>
          <w:sz w:val="18"/>
          <w:szCs w:val="18"/>
        </w:rPr>
      </w:pPr>
      <w:r w:rsidRPr="000B73A1">
        <w:rPr>
          <w:sz w:val="18"/>
          <w:szCs w:val="18"/>
        </w:rPr>
        <w:t>(promocijas darba vad</w:t>
      </w:r>
      <w:r w:rsidR="00F73EA2" w:rsidRPr="000B73A1">
        <w:rPr>
          <w:sz w:val="18"/>
          <w:szCs w:val="18"/>
        </w:rPr>
        <w:t xml:space="preserve">ītāja vārds, uzvārds, </w:t>
      </w:r>
      <w:r w:rsidRPr="000B73A1">
        <w:rPr>
          <w:sz w:val="18"/>
          <w:szCs w:val="18"/>
        </w:rPr>
        <w:t>e-pasts, tālrunis)</w:t>
      </w:r>
      <w:r w:rsidR="00C04C08" w:rsidRPr="000B73A1">
        <w:rPr>
          <w:sz w:val="18"/>
          <w:szCs w:val="18"/>
        </w:rPr>
        <w:tab/>
      </w:r>
    </w:p>
    <w:p w14:paraId="1052FF4F" w14:textId="77777777" w:rsidR="0038020C" w:rsidRPr="000B73A1" w:rsidRDefault="0038020C" w:rsidP="00595058"/>
    <w:p w14:paraId="5B1931F8" w14:textId="77777777" w:rsidR="00097AE5" w:rsidRPr="000B73A1" w:rsidRDefault="00097AE5" w:rsidP="00097AE5">
      <w:pPr>
        <w:jc w:val="center"/>
        <w:rPr>
          <w:rFonts w:ascii="Arial" w:hAnsi="Arial" w:cs="Arial"/>
          <w:sz w:val="24"/>
          <w:szCs w:val="24"/>
        </w:rPr>
      </w:pPr>
      <w:r w:rsidRPr="000B73A1">
        <w:rPr>
          <w:rFonts w:ascii="Arial" w:hAnsi="Arial" w:cs="Arial"/>
          <w:sz w:val="24"/>
          <w:szCs w:val="24"/>
        </w:rPr>
        <w:t>I E S N I E G U M S</w:t>
      </w:r>
    </w:p>
    <w:p w14:paraId="709EE0BD" w14:textId="0C6E122D" w:rsidR="00052F09" w:rsidRPr="00031ABF" w:rsidRDefault="00097AE5" w:rsidP="00863C21">
      <w:pPr>
        <w:spacing w:after="0"/>
        <w:ind w:firstLine="720"/>
        <w:jc w:val="both"/>
      </w:pPr>
      <w:r w:rsidRPr="00031ABF">
        <w:rPr>
          <w:sz w:val="24"/>
        </w:rPr>
        <w:t>Pamatojoties uz RTU kārtību, kādā var pretendēt uz RTU Zinātnes atbalsta fonda finansējumu</w:t>
      </w:r>
      <w:r w:rsidR="0095773F" w:rsidRPr="00031ABF">
        <w:rPr>
          <w:sz w:val="24"/>
        </w:rPr>
        <w:t xml:space="preserve">, lūdzu apstiprināt finansēšanai no Zinātnes atbalsta fonda </w:t>
      </w:r>
      <w:r w:rsidR="00412C6A" w:rsidRPr="00031ABF">
        <w:rPr>
          <w:sz w:val="24"/>
        </w:rPr>
        <w:t xml:space="preserve">šādas promocijas darba pētījumu </w:t>
      </w:r>
      <w:r w:rsidR="005419DD" w:rsidRPr="00031ABF">
        <w:rPr>
          <w:sz w:val="24"/>
        </w:rPr>
        <w:t xml:space="preserve">veikšanai nepieciešamās </w:t>
      </w:r>
      <w:r w:rsidR="00335FD8" w:rsidRPr="00031ABF">
        <w:rPr>
          <w:sz w:val="24"/>
        </w:rPr>
        <w:t>zinātniskā</w:t>
      </w:r>
      <w:r w:rsidR="00412C6A" w:rsidRPr="00031ABF">
        <w:rPr>
          <w:sz w:val="24"/>
        </w:rPr>
        <w:t xml:space="preserve"> </w:t>
      </w:r>
      <w:r w:rsidR="00335FD8" w:rsidRPr="00031ABF">
        <w:rPr>
          <w:sz w:val="24"/>
        </w:rPr>
        <w:t xml:space="preserve">aprīkojuma/pakalpojuma </w:t>
      </w:r>
      <w:r w:rsidR="005D00E7" w:rsidRPr="00031ABF">
        <w:rPr>
          <w:sz w:val="24"/>
        </w:rPr>
        <w:t xml:space="preserve">izmantošanas </w:t>
      </w:r>
      <w:r w:rsidR="00412C6A" w:rsidRPr="00031ABF">
        <w:rPr>
          <w:sz w:val="24"/>
        </w:rPr>
        <w:t>izmaksas</w:t>
      </w:r>
      <w:r w:rsidR="00863C21" w:rsidRPr="00031ABF">
        <w:rPr>
          <w:sz w:val="24"/>
        </w:rPr>
        <w:t xml:space="preserve">: </w:t>
      </w:r>
      <w:r w:rsidR="00412C6A" w:rsidRPr="00031ABF">
        <w:rPr>
          <w:sz w:val="24"/>
        </w:rPr>
        <w:t xml:space="preserve"> 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03"/>
        <w:gridCol w:w="1530"/>
        <w:gridCol w:w="1710"/>
        <w:gridCol w:w="1494"/>
        <w:gridCol w:w="1026"/>
        <w:gridCol w:w="1242"/>
        <w:gridCol w:w="1134"/>
      </w:tblGrid>
      <w:tr w:rsidR="00FF0096" w:rsidRPr="00031ABF" w14:paraId="357676B0" w14:textId="18FE9700" w:rsidTr="00F77585">
        <w:trPr>
          <w:trHeight w:val="1515"/>
        </w:trPr>
        <w:tc>
          <w:tcPr>
            <w:tcW w:w="567" w:type="dxa"/>
            <w:vAlign w:val="center"/>
          </w:tcPr>
          <w:p w14:paraId="74215287" w14:textId="77777777" w:rsidR="00FF0096" w:rsidRPr="00F804CD" w:rsidRDefault="00FF0096" w:rsidP="0038020C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1503" w:type="dxa"/>
            <w:vAlign w:val="center"/>
          </w:tcPr>
          <w:p w14:paraId="3B7265C1" w14:textId="77777777" w:rsidR="00FF0096" w:rsidRPr="00F804CD" w:rsidRDefault="00FF0096" w:rsidP="0038020C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>Pakalpojuma/</w:t>
            </w:r>
          </w:p>
          <w:p w14:paraId="3D6802EC" w14:textId="2EB66858" w:rsidR="00FF0096" w:rsidRPr="00F804CD" w:rsidRDefault="00FF0096" w:rsidP="0038020C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 xml:space="preserve">iekārtas nosaukums </w:t>
            </w:r>
          </w:p>
          <w:p w14:paraId="5A44F791" w14:textId="33AEAAA3" w:rsidR="00FF0096" w:rsidRPr="00F804CD" w:rsidRDefault="00FF0096" w:rsidP="00750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5A0F0D0" w14:textId="683BF9C6" w:rsidR="00FF0096" w:rsidRPr="00F804CD" w:rsidRDefault="00FF0096" w:rsidP="00C04C08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>Iekārtas/</w:t>
            </w:r>
          </w:p>
          <w:p w14:paraId="3A8BDA3A" w14:textId="77777777" w:rsidR="00FF0096" w:rsidRPr="00F804CD" w:rsidRDefault="00FF0096" w:rsidP="00891910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 xml:space="preserve">pakalpojuma </w:t>
            </w:r>
          </w:p>
          <w:p w14:paraId="5FEA0C27" w14:textId="77777777" w:rsidR="00FF0096" w:rsidRPr="00F804CD" w:rsidRDefault="00FF0096" w:rsidP="00891910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 xml:space="preserve">ID numurs </w:t>
            </w:r>
          </w:p>
          <w:p w14:paraId="1C7A3679" w14:textId="2473E03C" w:rsidR="00FF0096" w:rsidRPr="00F804CD" w:rsidRDefault="00FF0096" w:rsidP="00191EBC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i/>
                <w:sz w:val="20"/>
                <w:szCs w:val="20"/>
              </w:rPr>
              <w:t xml:space="preserve">(atbilstoši </w:t>
            </w:r>
            <w:proofErr w:type="spellStart"/>
            <w:r w:rsidRPr="00F804CD">
              <w:rPr>
                <w:i/>
                <w:sz w:val="20"/>
                <w:szCs w:val="20"/>
              </w:rPr>
              <w:t>Use</w:t>
            </w:r>
            <w:proofErr w:type="spellEnd"/>
            <w:r w:rsidRPr="00F804C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804CD">
              <w:rPr>
                <w:i/>
                <w:sz w:val="20"/>
                <w:szCs w:val="20"/>
              </w:rPr>
              <w:t>Science</w:t>
            </w:r>
            <w:proofErr w:type="spellEnd"/>
            <w:r w:rsidRPr="00F804C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4A89DF94" w14:textId="5C631839" w:rsidR="00FF0096" w:rsidRPr="00F804CD" w:rsidRDefault="00FF0096" w:rsidP="003D5BE3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>Paredzamais  izmantošanas</w:t>
            </w:r>
            <w:r w:rsidR="003D5BE3" w:rsidRPr="00F804CD">
              <w:rPr>
                <w:b/>
                <w:sz w:val="20"/>
                <w:szCs w:val="20"/>
              </w:rPr>
              <w:t xml:space="preserve"> </w:t>
            </w:r>
            <w:r w:rsidR="00342D34" w:rsidRPr="00F804CD">
              <w:rPr>
                <w:b/>
                <w:sz w:val="20"/>
                <w:szCs w:val="20"/>
              </w:rPr>
              <w:t xml:space="preserve">laika periods/ </w:t>
            </w:r>
            <w:r w:rsidR="003D5BE3" w:rsidRPr="00F804CD">
              <w:rPr>
                <w:b/>
                <w:sz w:val="20"/>
                <w:szCs w:val="20"/>
              </w:rPr>
              <w:t>termiņš</w:t>
            </w:r>
            <w:r w:rsidRPr="00F804CD">
              <w:rPr>
                <w:b/>
                <w:sz w:val="20"/>
                <w:szCs w:val="20"/>
              </w:rPr>
              <w:t xml:space="preserve"> </w:t>
            </w:r>
            <w:r w:rsidRPr="00F804CD">
              <w:rPr>
                <w:sz w:val="20"/>
                <w:szCs w:val="20"/>
              </w:rPr>
              <w:t>(datums vai mēnesis)</w:t>
            </w:r>
          </w:p>
        </w:tc>
        <w:tc>
          <w:tcPr>
            <w:tcW w:w="1494" w:type="dxa"/>
            <w:vAlign w:val="center"/>
          </w:tcPr>
          <w:p w14:paraId="22DA5BBB" w14:textId="0270C4BC" w:rsidR="00FF0096" w:rsidRPr="00F804CD" w:rsidRDefault="00F804CD" w:rsidP="00F804CD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>Izmantošanas m</w:t>
            </w:r>
            <w:r w:rsidR="00FF0096" w:rsidRPr="00F804CD">
              <w:rPr>
                <w:b/>
                <w:sz w:val="20"/>
                <w:szCs w:val="20"/>
              </w:rPr>
              <w:t xml:space="preserve">ērvienība </w:t>
            </w:r>
            <w:r w:rsidR="00FF0096" w:rsidRPr="00F804CD">
              <w:rPr>
                <w:sz w:val="20"/>
                <w:szCs w:val="20"/>
              </w:rPr>
              <w:t>(gab./ stundas, minūtes)</w:t>
            </w:r>
          </w:p>
        </w:tc>
        <w:tc>
          <w:tcPr>
            <w:tcW w:w="1026" w:type="dxa"/>
            <w:vAlign w:val="center"/>
          </w:tcPr>
          <w:p w14:paraId="2DFDD78C" w14:textId="2B14F086" w:rsidR="00FF0096" w:rsidRPr="00F804CD" w:rsidRDefault="00F804CD" w:rsidP="00F804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04CD">
              <w:rPr>
                <w:b/>
                <w:sz w:val="20"/>
                <w:szCs w:val="20"/>
              </w:rPr>
              <w:t>Nepiecie</w:t>
            </w:r>
            <w:r>
              <w:rPr>
                <w:b/>
                <w:sz w:val="20"/>
                <w:szCs w:val="20"/>
              </w:rPr>
              <w:t>-</w:t>
            </w:r>
            <w:r w:rsidRPr="00F804CD">
              <w:rPr>
                <w:b/>
                <w:sz w:val="20"/>
                <w:szCs w:val="20"/>
              </w:rPr>
              <w:t>šamais</w:t>
            </w:r>
            <w:proofErr w:type="spellEnd"/>
            <w:r w:rsidRPr="00F804CD">
              <w:rPr>
                <w:b/>
                <w:sz w:val="20"/>
                <w:szCs w:val="20"/>
              </w:rPr>
              <w:t xml:space="preserve"> s</w:t>
            </w:r>
            <w:r w:rsidR="00FF0096" w:rsidRPr="00F804CD">
              <w:rPr>
                <w:b/>
                <w:sz w:val="20"/>
                <w:szCs w:val="20"/>
              </w:rPr>
              <w:t>kaits</w:t>
            </w:r>
          </w:p>
        </w:tc>
        <w:tc>
          <w:tcPr>
            <w:tcW w:w="1242" w:type="dxa"/>
            <w:vAlign w:val="center"/>
          </w:tcPr>
          <w:p w14:paraId="7E42DBB0" w14:textId="05B9CD4B" w:rsidR="00FF0096" w:rsidRPr="00F804CD" w:rsidRDefault="00FF0096" w:rsidP="00F804CD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>Cena</w:t>
            </w:r>
            <w:r w:rsidR="00465E29" w:rsidRPr="00F804CD">
              <w:rPr>
                <w:b/>
                <w:sz w:val="20"/>
                <w:szCs w:val="20"/>
              </w:rPr>
              <w:t xml:space="preserve"> par  </w:t>
            </w:r>
            <w:r w:rsidR="00F804CD">
              <w:rPr>
                <w:b/>
                <w:sz w:val="20"/>
                <w:szCs w:val="20"/>
              </w:rPr>
              <w:t xml:space="preserve"> </w:t>
            </w:r>
            <w:r w:rsidR="00465E29" w:rsidRPr="00F804CD">
              <w:rPr>
                <w:b/>
                <w:sz w:val="20"/>
                <w:szCs w:val="20"/>
              </w:rPr>
              <w:t>m</w:t>
            </w:r>
            <w:r w:rsidR="00F804CD">
              <w:rPr>
                <w:b/>
                <w:sz w:val="20"/>
                <w:szCs w:val="20"/>
              </w:rPr>
              <w:t>ē</w:t>
            </w:r>
            <w:r w:rsidR="00465E29" w:rsidRPr="00F804CD">
              <w:rPr>
                <w:b/>
                <w:sz w:val="20"/>
                <w:szCs w:val="20"/>
              </w:rPr>
              <w:t>rvienību</w:t>
            </w:r>
          </w:p>
        </w:tc>
        <w:tc>
          <w:tcPr>
            <w:tcW w:w="1134" w:type="dxa"/>
            <w:vAlign w:val="center"/>
          </w:tcPr>
          <w:p w14:paraId="65F2FA3A" w14:textId="77777777" w:rsidR="00FF0096" w:rsidRPr="00F804CD" w:rsidRDefault="00FF0096" w:rsidP="0038020C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>Summa</w:t>
            </w:r>
          </w:p>
        </w:tc>
      </w:tr>
      <w:tr w:rsidR="00FF0096" w:rsidRPr="00031ABF" w14:paraId="65E21111" w14:textId="130C0933" w:rsidTr="00F77585">
        <w:tc>
          <w:tcPr>
            <w:tcW w:w="567" w:type="dxa"/>
          </w:tcPr>
          <w:p w14:paraId="1CB3FBD5" w14:textId="6FB21D9F" w:rsidR="00FF0096" w:rsidRPr="00031ABF" w:rsidRDefault="00F77585" w:rsidP="0038020C">
            <w:pPr>
              <w:jc w:val="center"/>
            </w:pPr>
            <w:r>
              <w:t>1.</w:t>
            </w:r>
          </w:p>
        </w:tc>
        <w:tc>
          <w:tcPr>
            <w:tcW w:w="1503" w:type="dxa"/>
          </w:tcPr>
          <w:p w14:paraId="3FD0CF34" w14:textId="548DCF6E" w:rsidR="00FF0096" w:rsidRPr="00031ABF" w:rsidRDefault="00F77585" w:rsidP="0038020C">
            <w:pPr>
              <w:jc w:val="center"/>
            </w:pPr>
            <w:r>
              <w:t>HPC CPU laiks</w:t>
            </w:r>
          </w:p>
        </w:tc>
        <w:tc>
          <w:tcPr>
            <w:tcW w:w="1530" w:type="dxa"/>
          </w:tcPr>
          <w:p w14:paraId="6DA9627A" w14:textId="68496A2E" w:rsidR="00FF0096" w:rsidRPr="00031ABF" w:rsidRDefault="00F77585" w:rsidP="0038020C">
            <w:pPr>
              <w:jc w:val="center"/>
            </w:pPr>
            <w:r>
              <w:t>#240</w:t>
            </w:r>
          </w:p>
        </w:tc>
        <w:tc>
          <w:tcPr>
            <w:tcW w:w="1710" w:type="dxa"/>
          </w:tcPr>
          <w:p w14:paraId="59A85B0B" w14:textId="7717B248" w:rsidR="00F77585" w:rsidRPr="00031ABF" w:rsidRDefault="00F77585" w:rsidP="00F77585">
            <w:pPr>
              <w:jc w:val="center"/>
            </w:pPr>
          </w:p>
        </w:tc>
        <w:tc>
          <w:tcPr>
            <w:tcW w:w="1494" w:type="dxa"/>
          </w:tcPr>
          <w:p w14:paraId="48A9D9E7" w14:textId="540D7D23" w:rsidR="00FF0096" w:rsidRPr="00031ABF" w:rsidRDefault="00F77585" w:rsidP="0038020C">
            <w:pPr>
              <w:jc w:val="center"/>
            </w:pPr>
            <w:proofErr w:type="spellStart"/>
            <w:r>
              <w:t>kodolstundas</w:t>
            </w:r>
            <w:proofErr w:type="spellEnd"/>
          </w:p>
        </w:tc>
        <w:tc>
          <w:tcPr>
            <w:tcW w:w="1026" w:type="dxa"/>
          </w:tcPr>
          <w:p w14:paraId="37194EDB" w14:textId="4DAEB699" w:rsidR="00FF0096" w:rsidRPr="00031ABF" w:rsidRDefault="00FF0096" w:rsidP="0038020C">
            <w:pPr>
              <w:jc w:val="center"/>
            </w:pPr>
          </w:p>
        </w:tc>
        <w:tc>
          <w:tcPr>
            <w:tcW w:w="1242" w:type="dxa"/>
          </w:tcPr>
          <w:p w14:paraId="60F2FC87" w14:textId="44215460" w:rsidR="00FF0096" w:rsidRPr="00031ABF" w:rsidRDefault="00FF0096" w:rsidP="0038020C">
            <w:pPr>
              <w:jc w:val="center"/>
            </w:pPr>
          </w:p>
        </w:tc>
        <w:tc>
          <w:tcPr>
            <w:tcW w:w="1134" w:type="dxa"/>
          </w:tcPr>
          <w:p w14:paraId="64CEA021" w14:textId="098811D8" w:rsidR="00FF0096" w:rsidRPr="00031ABF" w:rsidRDefault="00FF0096" w:rsidP="0038020C">
            <w:pPr>
              <w:jc w:val="center"/>
            </w:pPr>
          </w:p>
        </w:tc>
      </w:tr>
      <w:tr w:rsidR="00FF0096" w:rsidRPr="00031ABF" w14:paraId="04ADA895" w14:textId="0340108F" w:rsidTr="00F77585">
        <w:tc>
          <w:tcPr>
            <w:tcW w:w="567" w:type="dxa"/>
          </w:tcPr>
          <w:p w14:paraId="2CB5956A" w14:textId="3FC533EA" w:rsidR="00FF0096" w:rsidRPr="00031ABF" w:rsidRDefault="00F77585" w:rsidP="0038020C">
            <w:pPr>
              <w:jc w:val="center"/>
            </w:pPr>
            <w:r>
              <w:t>2.</w:t>
            </w:r>
          </w:p>
        </w:tc>
        <w:tc>
          <w:tcPr>
            <w:tcW w:w="1503" w:type="dxa"/>
          </w:tcPr>
          <w:p w14:paraId="4D31CDFC" w14:textId="6EB0090F" w:rsidR="00FF0096" w:rsidRPr="00031ABF" w:rsidRDefault="00F77585" w:rsidP="0038020C">
            <w:pPr>
              <w:jc w:val="center"/>
            </w:pPr>
            <w:r>
              <w:t>HPC GPU laiks</w:t>
            </w:r>
          </w:p>
        </w:tc>
        <w:tc>
          <w:tcPr>
            <w:tcW w:w="1530" w:type="dxa"/>
          </w:tcPr>
          <w:p w14:paraId="5FC81D86" w14:textId="0D8FB83D" w:rsidR="00FF0096" w:rsidRPr="00031ABF" w:rsidRDefault="00F77585" w:rsidP="0038020C">
            <w:pPr>
              <w:jc w:val="center"/>
            </w:pPr>
            <w:r>
              <w:t>#241</w:t>
            </w:r>
          </w:p>
        </w:tc>
        <w:tc>
          <w:tcPr>
            <w:tcW w:w="1710" w:type="dxa"/>
          </w:tcPr>
          <w:p w14:paraId="2ABAE426" w14:textId="631F7A0D" w:rsidR="00FF0096" w:rsidRPr="00031ABF" w:rsidRDefault="00FF0096" w:rsidP="00F77585">
            <w:pPr>
              <w:jc w:val="center"/>
            </w:pPr>
          </w:p>
        </w:tc>
        <w:tc>
          <w:tcPr>
            <w:tcW w:w="1494" w:type="dxa"/>
          </w:tcPr>
          <w:p w14:paraId="0AB82B85" w14:textId="59E84783" w:rsidR="00FF0096" w:rsidRPr="00031ABF" w:rsidRDefault="00F77585" w:rsidP="0038020C">
            <w:pPr>
              <w:jc w:val="center"/>
            </w:pPr>
            <w:r>
              <w:t>GPU stundas</w:t>
            </w:r>
          </w:p>
        </w:tc>
        <w:tc>
          <w:tcPr>
            <w:tcW w:w="1026" w:type="dxa"/>
          </w:tcPr>
          <w:p w14:paraId="566A412A" w14:textId="0EBCABCE" w:rsidR="00FF0096" w:rsidRPr="00031ABF" w:rsidRDefault="00FF0096" w:rsidP="0038020C">
            <w:pPr>
              <w:jc w:val="center"/>
            </w:pPr>
          </w:p>
        </w:tc>
        <w:tc>
          <w:tcPr>
            <w:tcW w:w="1242" w:type="dxa"/>
          </w:tcPr>
          <w:p w14:paraId="4552DCC5" w14:textId="0CB82052" w:rsidR="00FF0096" w:rsidRPr="00031ABF" w:rsidRDefault="00FF0096" w:rsidP="0038020C">
            <w:pPr>
              <w:jc w:val="center"/>
            </w:pPr>
          </w:p>
        </w:tc>
        <w:tc>
          <w:tcPr>
            <w:tcW w:w="1134" w:type="dxa"/>
          </w:tcPr>
          <w:p w14:paraId="16EC5CB7" w14:textId="429FEF9D" w:rsidR="00FF0096" w:rsidRPr="00031ABF" w:rsidRDefault="00FF0096" w:rsidP="0038020C">
            <w:pPr>
              <w:jc w:val="center"/>
            </w:pPr>
          </w:p>
        </w:tc>
      </w:tr>
      <w:tr w:rsidR="00FF0096" w:rsidRPr="00031ABF" w14:paraId="03414C23" w14:textId="4FD37C4A" w:rsidTr="00F77585">
        <w:tc>
          <w:tcPr>
            <w:tcW w:w="567" w:type="dxa"/>
          </w:tcPr>
          <w:p w14:paraId="15291647" w14:textId="77777777" w:rsidR="00FF0096" w:rsidRPr="00031ABF" w:rsidRDefault="00FF0096" w:rsidP="0038020C">
            <w:pPr>
              <w:jc w:val="center"/>
            </w:pPr>
          </w:p>
        </w:tc>
        <w:tc>
          <w:tcPr>
            <w:tcW w:w="1503" w:type="dxa"/>
          </w:tcPr>
          <w:p w14:paraId="64485378" w14:textId="77777777" w:rsidR="00FF0096" w:rsidRPr="00031ABF" w:rsidRDefault="00FF0096" w:rsidP="0038020C">
            <w:pPr>
              <w:jc w:val="center"/>
            </w:pPr>
          </w:p>
        </w:tc>
        <w:tc>
          <w:tcPr>
            <w:tcW w:w="1530" w:type="dxa"/>
          </w:tcPr>
          <w:p w14:paraId="730360A9" w14:textId="77777777" w:rsidR="00FF0096" w:rsidRPr="00031ABF" w:rsidRDefault="00FF0096" w:rsidP="0038020C">
            <w:pPr>
              <w:jc w:val="center"/>
            </w:pPr>
          </w:p>
        </w:tc>
        <w:tc>
          <w:tcPr>
            <w:tcW w:w="1710" w:type="dxa"/>
          </w:tcPr>
          <w:p w14:paraId="540834F3" w14:textId="77777777" w:rsidR="00FF0096" w:rsidRPr="00031ABF" w:rsidRDefault="00FF0096" w:rsidP="0038020C">
            <w:pPr>
              <w:jc w:val="center"/>
            </w:pPr>
          </w:p>
        </w:tc>
        <w:tc>
          <w:tcPr>
            <w:tcW w:w="1494" w:type="dxa"/>
          </w:tcPr>
          <w:p w14:paraId="45B70CD8" w14:textId="5ECF5BF8" w:rsidR="00FF0096" w:rsidRPr="00031ABF" w:rsidRDefault="00FF0096" w:rsidP="0038020C">
            <w:pPr>
              <w:jc w:val="center"/>
            </w:pPr>
          </w:p>
        </w:tc>
        <w:tc>
          <w:tcPr>
            <w:tcW w:w="1026" w:type="dxa"/>
          </w:tcPr>
          <w:p w14:paraId="1A7483AD" w14:textId="77777777" w:rsidR="00FF0096" w:rsidRPr="00031ABF" w:rsidRDefault="00FF0096" w:rsidP="0038020C">
            <w:pPr>
              <w:jc w:val="center"/>
            </w:pPr>
          </w:p>
        </w:tc>
        <w:tc>
          <w:tcPr>
            <w:tcW w:w="1242" w:type="dxa"/>
          </w:tcPr>
          <w:p w14:paraId="02EC4916" w14:textId="77777777" w:rsidR="00FF0096" w:rsidRPr="00031ABF" w:rsidRDefault="00FF0096" w:rsidP="0038020C">
            <w:pPr>
              <w:jc w:val="center"/>
            </w:pPr>
          </w:p>
        </w:tc>
        <w:tc>
          <w:tcPr>
            <w:tcW w:w="1134" w:type="dxa"/>
          </w:tcPr>
          <w:p w14:paraId="3DBC7E2D" w14:textId="77777777" w:rsidR="00FF0096" w:rsidRPr="00031ABF" w:rsidRDefault="00FF0096" w:rsidP="0038020C">
            <w:pPr>
              <w:jc w:val="center"/>
            </w:pPr>
          </w:p>
        </w:tc>
      </w:tr>
      <w:tr w:rsidR="003C130E" w:rsidRPr="00031ABF" w14:paraId="7D33251B" w14:textId="55802674" w:rsidTr="00AE229E">
        <w:tc>
          <w:tcPr>
            <w:tcW w:w="9072" w:type="dxa"/>
            <w:gridSpan w:val="7"/>
          </w:tcPr>
          <w:p w14:paraId="7B127F47" w14:textId="59E431C8" w:rsidR="003C130E" w:rsidRPr="00031ABF" w:rsidRDefault="003C130E" w:rsidP="000B73A1">
            <w:pPr>
              <w:jc w:val="right"/>
            </w:pPr>
            <w:r w:rsidRPr="00031ABF">
              <w:rPr>
                <w:b/>
              </w:rPr>
              <w:t>Summa EUR (bez PVN) kopā</w:t>
            </w:r>
            <w:r w:rsidRPr="00031ABF">
              <w:t xml:space="preserve">: </w:t>
            </w:r>
          </w:p>
        </w:tc>
        <w:tc>
          <w:tcPr>
            <w:tcW w:w="1134" w:type="dxa"/>
          </w:tcPr>
          <w:p w14:paraId="0FA9B937" w14:textId="71D167CD" w:rsidR="003C130E" w:rsidRPr="00031ABF" w:rsidRDefault="003C130E" w:rsidP="0038020C">
            <w:pPr>
              <w:jc w:val="center"/>
            </w:pPr>
          </w:p>
        </w:tc>
      </w:tr>
    </w:tbl>
    <w:p w14:paraId="109EAC6E" w14:textId="1D998144" w:rsidR="00031ABF" w:rsidRPr="00031ABF" w:rsidRDefault="00031ABF" w:rsidP="00191EBC">
      <w:pPr>
        <w:spacing w:before="120" w:after="0" w:line="240" w:lineRule="auto"/>
        <w:ind w:firstLine="720"/>
        <w:jc w:val="both"/>
        <w:rPr>
          <w:sz w:val="24"/>
          <w:szCs w:val="24"/>
        </w:rPr>
      </w:pPr>
      <w:r w:rsidRPr="00031ABF">
        <w:rPr>
          <w:sz w:val="24"/>
          <w:szCs w:val="24"/>
        </w:rPr>
        <w:t xml:space="preserve">Parakstot šo iesniegumu apliecinu, ka iesniegumā minēto konkrēto </w:t>
      </w:r>
      <w:r w:rsidRPr="00031ABF">
        <w:rPr>
          <w:sz w:val="24"/>
        </w:rPr>
        <w:t xml:space="preserve">zinātniskā aprīkojuma/pakalpojuma izmantošanas </w:t>
      </w:r>
      <w:r w:rsidRPr="00031ABF">
        <w:rPr>
          <w:sz w:val="24"/>
          <w:szCs w:val="24"/>
        </w:rPr>
        <w:t>izmaksu finansēšanai nav saņemts un netiks pieprasīts finansiāls atbalsts no cita finanšu avota</w:t>
      </w:r>
      <w:r w:rsidR="00450ED8">
        <w:rPr>
          <w:sz w:val="24"/>
          <w:szCs w:val="24"/>
        </w:rPr>
        <w:t xml:space="preserve"> un pakalpojuma apmaksai nepieciešamais struktūrvienības līdzfinansējums tiks nodrošināts no __</w:t>
      </w:r>
      <w:r w:rsidR="00183F94">
        <w:rPr>
          <w:b/>
          <w:u w:val="single"/>
        </w:rPr>
        <w:t xml:space="preserve"> ____</w:t>
      </w:r>
      <w:r w:rsidR="00450ED8">
        <w:rPr>
          <w:sz w:val="24"/>
          <w:szCs w:val="24"/>
        </w:rPr>
        <w:t>__ līdzekļiem</w:t>
      </w:r>
      <w:r w:rsidRPr="00031ABF">
        <w:rPr>
          <w:sz w:val="24"/>
          <w:szCs w:val="24"/>
        </w:rPr>
        <w:t>.</w:t>
      </w:r>
    </w:p>
    <w:p w14:paraId="3D62C7CE" w14:textId="60AF8BF2" w:rsidR="00031ABF" w:rsidRPr="005B1755" w:rsidRDefault="00031ABF" w:rsidP="00031ABF">
      <w:pPr>
        <w:spacing w:after="0" w:line="240" w:lineRule="auto"/>
        <w:jc w:val="right"/>
        <w:rPr>
          <w:b/>
          <w:u w:val="single"/>
        </w:rPr>
      </w:pPr>
      <w:r w:rsidRPr="005B1755">
        <w:rPr>
          <w:b/>
        </w:rPr>
        <w:t>Doktorants</w:t>
      </w:r>
      <w:r w:rsidRPr="005B1755">
        <w:rPr>
          <w:b/>
        </w:rPr>
        <w:tab/>
      </w:r>
      <w:r w:rsidRPr="005B1755">
        <w:rPr>
          <w:b/>
          <w:u w:val="single"/>
        </w:rPr>
        <w:tab/>
      </w:r>
      <w:r w:rsidRPr="005B1755">
        <w:rPr>
          <w:b/>
          <w:u w:val="single"/>
        </w:rPr>
        <w:tab/>
      </w:r>
      <w:r w:rsidRPr="005B1755">
        <w:rPr>
          <w:b/>
          <w:u w:val="single"/>
        </w:rPr>
        <w:tab/>
      </w:r>
      <w:r w:rsidRPr="005B1755">
        <w:rPr>
          <w:b/>
          <w:u w:val="single"/>
        </w:rPr>
        <w:tab/>
      </w:r>
      <w:r w:rsidRPr="005B1755">
        <w:rPr>
          <w:b/>
          <w:u w:val="single"/>
        </w:rPr>
        <w:tab/>
      </w:r>
      <w:r w:rsidRPr="005B1755">
        <w:rPr>
          <w:b/>
          <w:u w:val="single"/>
        </w:rPr>
        <w:tab/>
      </w:r>
    </w:p>
    <w:p w14:paraId="1197F2F8" w14:textId="1EB50A6A" w:rsidR="00031ABF" w:rsidRPr="00806515" w:rsidRDefault="00031ABF" w:rsidP="00031ABF">
      <w:pPr>
        <w:spacing w:after="0" w:line="240" w:lineRule="auto"/>
        <w:jc w:val="right"/>
        <w:rPr>
          <w:sz w:val="18"/>
        </w:rPr>
      </w:pPr>
      <w:r w:rsidRPr="00806515">
        <w:rPr>
          <w:sz w:val="18"/>
        </w:rPr>
        <w:t>(paraksts,</w:t>
      </w:r>
      <w:r w:rsidRPr="00806515">
        <w:rPr>
          <w:sz w:val="18"/>
        </w:rPr>
        <w:tab/>
      </w:r>
      <w:r w:rsidR="00173A70" w:rsidRPr="00806515">
        <w:rPr>
          <w:sz w:val="18"/>
        </w:rPr>
        <w:t>paraksta atšifrējums</w:t>
      </w:r>
      <w:r w:rsidR="00D0523B">
        <w:rPr>
          <w:sz w:val="18"/>
        </w:rPr>
        <w:t>,</w:t>
      </w:r>
      <w:r w:rsidR="00D0523B" w:rsidRPr="00D0523B">
        <w:rPr>
          <w:sz w:val="18"/>
        </w:rPr>
        <w:t xml:space="preserve"> </w:t>
      </w:r>
      <w:r w:rsidR="00D0523B" w:rsidRPr="00806515">
        <w:rPr>
          <w:sz w:val="18"/>
        </w:rPr>
        <w:t>datums</w:t>
      </w:r>
      <w:r w:rsidR="00173A70" w:rsidRPr="003A1F18">
        <w:rPr>
          <w:sz w:val="18"/>
        </w:rPr>
        <w:t>)</w:t>
      </w:r>
      <w:r w:rsidRPr="00806515">
        <w:rPr>
          <w:sz w:val="18"/>
        </w:rPr>
        <w:tab/>
      </w:r>
    </w:p>
    <w:p w14:paraId="0D50D25D" w14:textId="77777777" w:rsidR="00031ABF" w:rsidRPr="00806515" w:rsidRDefault="00031ABF" w:rsidP="00031ABF">
      <w:pPr>
        <w:spacing w:after="0" w:line="240" w:lineRule="auto"/>
        <w:jc w:val="right"/>
      </w:pPr>
    </w:p>
    <w:p w14:paraId="70A2EB16" w14:textId="77777777" w:rsidR="00031ABF" w:rsidRPr="005B1755" w:rsidRDefault="00031ABF" w:rsidP="00031ABF">
      <w:pPr>
        <w:spacing w:after="0" w:line="240" w:lineRule="auto"/>
        <w:jc w:val="right"/>
        <w:rPr>
          <w:b/>
          <w:u w:val="single"/>
        </w:rPr>
      </w:pPr>
      <w:r w:rsidRPr="005B1755">
        <w:rPr>
          <w:b/>
        </w:rPr>
        <w:t>Promocijas darba vadītājs</w:t>
      </w:r>
      <w:r w:rsidRPr="005B1755">
        <w:rPr>
          <w:b/>
        </w:rPr>
        <w:tab/>
      </w:r>
      <w:r w:rsidRPr="005B1755">
        <w:rPr>
          <w:b/>
          <w:u w:val="single"/>
        </w:rPr>
        <w:tab/>
      </w:r>
      <w:r w:rsidRPr="005B1755">
        <w:rPr>
          <w:b/>
          <w:u w:val="single"/>
        </w:rPr>
        <w:tab/>
      </w:r>
      <w:r w:rsidRPr="005B1755">
        <w:rPr>
          <w:b/>
          <w:u w:val="single"/>
        </w:rPr>
        <w:tab/>
      </w:r>
      <w:r w:rsidRPr="005B1755">
        <w:rPr>
          <w:b/>
          <w:u w:val="single"/>
        </w:rPr>
        <w:tab/>
      </w:r>
      <w:r w:rsidRPr="005B1755">
        <w:rPr>
          <w:b/>
          <w:u w:val="single"/>
        </w:rPr>
        <w:tab/>
      </w:r>
      <w:r w:rsidRPr="005B1755">
        <w:rPr>
          <w:b/>
          <w:u w:val="single"/>
        </w:rPr>
        <w:tab/>
      </w:r>
    </w:p>
    <w:p w14:paraId="352198C3" w14:textId="3D9D39E4" w:rsidR="00031ABF" w:rsidRDefault="00031ABF" w:rsidP="00173A70">
      <w:pPr>
        <w:spacing w:after="120" w:line="240" w:lineRule="auto"/>
        <w:ind w:firstLine="720"/>
        <w:jc w:val="right"/>
        <w:rPr>
          <w:sz w:val="18"/>
        </w:rPr>
      </w:pPr>
      <w:r w:rsidRPr="00806515">
        <w:rPr>
          <w:sz w:val="18"/>
        </w:rPr>
        <w:t>(paraksts, paraksta atšifrējums</w:t>
      </w:r>
      <w:r w:rsidR="00D0523B">
        <w:rPr>
          <w:sz w:val="18"/>
        </w:rPr>
        <w:t>,</w:t>
      </w:r>
      <w:r w:rsidR="00D0523B" w:rsidRPr="00D0523B">
        <w:rPr>
          <w:sz w:val="18"/>
        </w:rPr>
        <w:t xml:space="preserve"> </w:t>
      </w:r>
      <w:r w:rsidR="00D0523B" w:rsidRPr="00806515">
        <w:rPr>
          <w:sz w:val="18"/>
        </w:rPr>
        <w:t>datums</w:t>
      </w:r>
      <w:r w:rsidRPr="003A1F18">
        <w:rPr>
          <w:sz w:val="18"/>
        </w:rPr>
        <w:t>)</w:t>
      </w:r>
      <w:r>
        <w:rPr>
          <w:sz w:val="18"/>
        </w:rPr>
        <w:tab/>
      </w:r>
    </w:p>
    <w:p w14:paraId="2E236A81" w14:textId="5EF1C1AD" w:rsidR="0038020C" w:rsidRPr="00FF0096" w:rsidRDefault="00FF0096" w:rsidP="00FF0096">
      <w:pPr>
        <w:spacing w:before="120"/>
        <w:jc w:val="both"/>
        <w:rPr>
          <w:b/>
          <w:i/>
        </w:rPr>
      </w:pPr>
      <w:r>
        <w:rPr>
          <w:b/>
          <w:i/>
        </w:rPr>
        <w:t>Parakstīts i</w:t>
      </w:r>
      <w:r w:rsidR="00DA330F" w:rsidRPr="00FF0096">
        <w:rPr>
          <w:b/>
          <w:i/>
        </w:rPr>
        <w:t xml:space="preserve">esniegums </w:t>
      </w:r>
      <w:r w:rsidRPr="00FF0096">
        <w:rPr>
          <w:b/>
          <w:i/>
        </w:rPr>
        <w:t xml:space="preserve"> </w:t>
      </w:r>
      <w:proofErr w:type="spellStart"/>
      <w:r w:rsidRPr="00FF0096">
        <w:rPr>
          <w:b/>
          <w:i/>
        </w:rPr>
        <w:t>jānosūta</w:t>
      </w:r>
      <w:proofErr w:type="spellEnd"/>
      <w:r w:rsidRPr="00FF0096">
        <w:rPr>
          <w:b/>
          <w:i/>
        </w:rPr>
        <w:t xml:space="preserve"> uz e-pastu: </w:t>
      </w:r>
      <w:hyperlink r:id="rId6" w:history="1">
        <w:r w:rsidRPr="00FF0096">
          <w:rPr>
            <w:rStyle w:val="Hyperlink"/>
            <w:b/>
            <w:i/>
          </w:rPr>
          <w:t>doktorantura@rtu.lv</w:t>
        </w:r>
      </w:hyperlink>
      <w:r w:rsidRPr="00FF0096">
        <w:rPr>
          <w:b/>
          <w:i/>
        </w:rPr>
        <w:t xml:space="preserve">, oriģināls </w:t>
      </w:r>
      <w:r w:rsidR="00DA330F" w:rsidRPr="00FF0096">
        <w:rPr>
          <w:b/>
          <w:i/>
        </w:rPr>
        <w:t>jāiesniedz Kaļķu ielā 1, 218</w:t>
      </w:r>
      <w:r w:rsidR="00077B14" w:rsidRPr="00FF0096">
        <w:rPr>
          <w:b/>
          <w:i/>
        </w:rPr>
        <w:t>.</w:t>
      </w:r>
      <w:r w:rsidR="00DA330F" w:rsidRPr="00FF0096">
        <w:rPr>
          <w:b/>
          <w:i/>
        </w:rPr>
        <w:t xml:space="preserve"> kabinetā (tel. 67089051)</w:t>
      </w:r>
      <w:r w:rsidR="00DA330F" w:rsidRPr="00FF0096">
        <w:rPr>
          <w:b/>
          <w:i/>
        </w:rPr>
        <w:tab/>
      </w:r>
    </w:p>
    <w:p w14:paraId="65DB4471" w14:textId="1B31408A" w:rsidR="0072235E" w:rsidRPr="00173A70" w:rsidRDefault="00806515" w:rsidP="00CA7741">
      <w:pPr>
        <w:spacing w:after="0" w:line="240" w:lineRule="auto"/>
        <w:jc w:val="both"/>
        <w:rPr>
          <w:b/>
        </w:rPr>
      </w:pPr>
      <w:r w:rsidRPr="00173A70">
        <w:rPr>
          <w:b/>
        </w:rPr>
        <w:t>Iesnieguma iesniedzēja i</w:t>
      </w:r>
      <w:r w:rsidR="00CA7741" w:rsidRPr="00173A70">
        <w:rPr>
          <w:b/>
        </w:rPr>
        <w:t>nformācija</w:t>
      </w:r>
      <w:r w:rsidR="00C86765" w:rsidRPr="00173A70">
        <w:rPr>
          <w:b/>
        </w:rPr>
        <w:t>i</w:t>
      </w:r>
      <w:r w:rsidR="00031ABF" w:rsidRPr="00173A70">
        <w:rPr>
          <w:b/>
        </w:rPr>
        <w:t xml:space="preserve"> un ievērībai</w:t>
      </w:r>
      <w:r w:rsidR="0072235E" w:rsidRPr="00173A70">
        <w:rPr>
          <w:b/>
        </w:rPr>
        <w:t>:</w:t>
      </w:r>
    </w:p>
    <w:p w14:paraId="5E33A95B" w14:textId="3FABAFF0" w:rsidR="0072235E" w:rsidRPr="00173A70" w:rsidRDefault="00CA7741" w:rsidP="0072235E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173A70">
        <w:t xml:space="preserve">RTU Zinātnes atbalsta fonds līdzfinansē zinātniskā aprīkojuma izmantošanu </w:t>
      </w:r>
      <w:r w:rsidRPr="00483E6A">
        <w:rPr>
          <w:b/>
        </w:rPr>
        <w:t>80%</w:t>
      </w:r>
      <w:r w:rsidRPr="00173A70">
        <w:t xml:space="preserve"> apmērā, bet </w:t>
      </w:r>
      <w:r w:rsidR="00483E6A">
        <w:t xml:space="preserve">vienam doktorantam </w:t>
      </w:r>
      <w:r w:rsidRPr="00173A70">
        <w:t xml:space="preserve">ne vairāk kā </w:t>
      </w:r>
      <w:r w:rsidR="00483E6A" w:rsidRPr="00483E6A">
        <w:rPr>
          <w:b/>
        </w:rPr>
        <w:t>500</w:t>
      </w:r>
      <w:r w:rsidRPr="00483E6A">
        <w:rPr>
          <w:b/>
        </w:rPr>
        <w:t xml:space="preserve"> EUR</w:t>
      </w:r>
      <w:r w:rsidRPr="00173A70">
        <w:t xml:space="preserve"> gadā</w:t>
      </w:r>
      <w:r w:rsidR="0072235E" w:rsidRPr="00173A70">
        <w:t>;</w:t>
      </w:r>
    </w:p>
    <w:p w14:paraId="1FB9ADB5" w14:textId="676397BE" w:rsidR="00DA330F" w:rsidRPr="00173A70" w:rsidRDefault="00031ABF" w:rsidP="0072235E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173A70">
        <w:t>Finansējums tiek apstiprināts pieteikumu saņemšanas kārtībā</w:t>
      </w:r>
      <w:r w:rsidR="0072235E" w:rsidRPr="00173A70">
        <w:t xml:space="preserve">. </w:t>
      </w:r>
      <w:r w:rsidR="00CA7741" w:rsidRPr="00173A70">
        <w:t xml:space="preserve"> </w:t>
      </w:r>
    </w:p>
    <w:p w14:paraId="3149C03D" w14:textId="77777777" w:rsidR="00DA330F" w:rsidRDefault="00DA330F" w:rsidP="0038020C">
      <w:pPr>
        <w:spacing w:after="0" w:line="240" w:lineRule="auto"/>
        <w:jc w:val="right"/>
      </w:pPr>
    </w:p>
    <w:p w14:paraId="156ABC1B" w14:textId="2C020C47" w:rsidR="00FF0096" w:rsidRDefault="00FF0096" w:rsidP="00FF0096">
      <w:pPr>
        <w:spacing w:after="0" w:line="240" w:lineRule="auto"/>
        <w:jc w:val="right"/>
      </w:pPr>
      <w:r>
        <w:rPr>
          <w:b/>
          <w:sz w:val="28"/>
        </w:rPr>
        <w:t>Saskaņots:</w:t>
      </w:r>
      <w:r w:rsidR="00FC2613" w:rsidRPr="003A1F18">
        <w:rPr>
          <w:b/>
          <w:sz w:val="28"/>
        </w:rPr>
        <w:tab/>
      </w:r>
      <w:r w:rsidR="00FC2613" w:rsidRPr="003A1F18">
        <w:rPr>
          <w:b/>
          <w:sz w:val="28"/>
        </w:rPr>
        <w:tab/>
      </w:r>
      <w:r w:rsidR="00AE229E">
        <w:rPr>
          <w:b/>
          <w:sz w:val="28"/>
        </w:rPr>
        <w:t xml:space="preserve">   </w:t>
      </w:r>
      <w:r>
        <w:t>DSN vadītājs</w:t>
      </w:r>
      <w:r>
        <w:tab/>
      </w:r>
      <w:r>
        <w:tab/>
      </w:r>
      <w:r>
        <w:tab/>
      </w:r>
      <w:r>
        <w:tab/>
        <w:t>___________</w:t>
      </w:r>
      <w:r>
        <w:tab/>
      </w:r>
    </w:p>
    <w:p w14:paraId="230BC1BD" w14:textId="77777777" w:rsidR="004609BF" w:rsidRPr="00856749" w:rsidRDefault="004609BF" w:rsidP="004609BF">
      <w:pPr>
        <w:spacing w:after="0" w:line="240" w:lineRule="auto"/>
        <w:ind w:left="3828" w:hanging="3686"/>
        <w:jc w:val="right"/>
        <w:rPr>
          <w:b/>
          <w:i/>
          <w:sz w:val="20"/>
          <w:szCs w:val="20"/>
        </w:rPr>
      </w:pPr>
      <w:r w:rsidRPr="00856749">
        <w:rPr>
          <w:i/>
          <w:noProof/>
          <w:sz w:val="20"/>
          <w:szCs w:val="20"/>
        </w:rPr>
        <w:t>&lt; paraksts,  paraksta atšifrējums&gt;</w:t>
      </w:r>
    </w:p>
    <w:p w14:paraId="6A6A46E1" w14:textId="77777777" w:rsidR="00AE229E" w:rsidRDefault="00AE229E" w:rsidP="00FF0096">
      <w:pPr>
        <w:spacing w:after="0" w:line="240" w:lineRule="auto"/>
        <w:jc w:val="right"/>
      </w:pPr>
    </w:p>
    <w:p w14:paraId="15142F34" w14:textId="7F329574" w:rsidR="004609BF" w:rsidRDefault="00FC2613" w:rsidP="0003655C">
      <w:pPr>
        <w:spacing w:after="0" w:line="240" w:lineRule="auto"/>
        <w:ind w:left="4320" w:firstLine="75"/>
        <w:jc w:val="right"/>
        <w:rPr>
          <w:i/>
          <w:noProof/>
          <w:sz w:val="20"/>
          <w:szCs w:val="20"/>
        </w:rPr>
      </w:pPr>
      <w:r>
        <w:t>PITAC</w:t>
      </w:r>
      <w:r w:rsidR="00C04C08">
        <w:t xml:space="preserve"> vadītājs</w:t>
      </w:r>
      <w:r w:rsidR="00C04C08">
        <w:tab/>
      </w:r>
      <w:r>
        <w:tab/>
      </w:r>
      <w:r w:rsidR="00C04C08">
        <w:tab/>
      </w:r>
      <w:r w:rsidR="00C04C08">
        <w:tab/>
      </w:r>
      <w:r w:rsidR="00AE229E">
        <w:t>__</w:t>
      </w:r>
      <w:r w:rsidR="00F73EA2">
        <w:t>__________</w:t>
      </w:r>
      <w:r w:rsidR="004609BF" w:rsidRPr="00856749">
        <w:rPr>
          <w:i/>
          <w:noProof/>
          <w:sz w:val="20"/>
          <w:szCs w:val="20"/>
        </w:rPr>
        <w:t xml:space="preserve"> paraksts,  paraksta atšifrējums&gt;</w:t>
      </w:r>
    </w:p>
    <w:p w14:paraId="529C8D75" w14:textId="77777777" w:rsidR="0003655C" w:rsidRDefault="0003655C" w:rsidP="0003655C">
      <w:pPr>
        <w:spacing w:after="0" w:line="240" w:lineRule="auto"/>
        <w:ind w:left="4320" w:firstLine="75"/>
        <w:jc w:val="right"/>
        <w:rPr>
          <w:b/>
          <w:i/>
          <w:sz w:val="20"/>
          <w:szCs w:val="20"/>
        </w:rPr>
      </w:pPr>
    </w:p>
    <w:p w14:paraId="1D7F3BF3" w14:textId="6A6FE339" w:rsidR="0003655C" w:rsidRPr="00856749" w:rsidRDefault="0003655C" w:rsidP="006E040F">
      <w:pPr>
        <w:spacing w:after="0" w:line="240" w:lineRule="auto"/>
        <w:rPr>
          <w:b/>
          <w:i/>
          <w:sz w:val="20"/>
          <w:szCs w:val="20"/>
        </w:rPr>
      </w:pPr>
    </w:p>
    <w:sectPr w:rsidR="0003655C" w:rsidRPr="00856749" w:rsidSect="0003655C">
      <w:pgSz w:w="11906" w:h="16838"/>
      <w:pgMar w:top="993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335"/>
    <w:multiLevelType w:val="hybridMultilevel"/>
    <w:tmpl w:val="F198158E"/>
    <w:lvl w:ilvl="0" w:tplc="091E159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D45"/>
    <w:multiLevelType w:val="hybridMultilevel"/>
    <w:tmpl w:val="858CCA1A"/>
    <w:lvl w:ilvl="0" w:tplc="C4C68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C0531"/>
    <w:multiLevelType w:val="hybridMultilevel"/>
    <w:tmpl w:val="526C9324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3E553C"/>
    <w:multiLevelType w:val="hybridMultilevel"/>
    <w:tmpl w:val="8C9E22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67FA5"/>
    <w:multiLevelType w:val="hybridMultilevel"/>
    <w:tmpl w:val="FC54CE28"/>
    <w:lvl w:ilvl="0" w:tplc="C4C68A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10"/>
    <w:rsid w:val="00004140"/>
    <w:rsid w:val="00031ABF"/>
    <w:rsid w:val="0003655C"/>
    <w:rsid w:val="00052F09"/>
    <w:rsid w:val="00054525"/>
    <w:rsid w:val="000728E5"/>
    <w:rsid w:val="00077B14"/>
    <w:rsid w:val="00084974"/>
    <w:rsid w:val="00097AE5"/>
    <w:rsid w:val="000A1957"/>
    <w:rsid w:val="000B73A1"/>
    <w:rsid w:val="00130661"/>
    <w:rsid w:val="00173A70"/>
    <w:rsid w:val="00181DE8"/>
    <w:rsid w:val="00183F94"/>
    <w:rsid w:val="00191EBC"/>
    <w:rsid w:val="001A4AF8"/>
    <w:rsid w:val="001F099A"/>
    <w:rsid w:val="002203EC"/>
    <w:rsid w:val="00282785"/>
    <w:rsid w:val="00334E1A"/>
    <w:rsid w:val="00335FD8"/>
    <w:rsid w:val="00342D34"/>
    <w:rsid w:val="0038020C"/>
    <w:rsid w:val="003A1F18"/>
    <w:rsid w:val="003C130E"/>
    <w:rsid w:val="003D5BE3"/>
    <w:rsid w:val="003D5C7E"/>
    <w:rsid w:val="00412C6A"/>
    <w:rsid w:val="00415DFC"/>
    <w:rsid w:val="00450ED8"/>
    <w:rsid w:val="004609BF"/>
    <w:rsid w:val="00465E29"/>
    <w:rsid w:val="00483E6A"/>
    <w:rsid w:val="004950D2"/>
    <w:rsid w:val="004B20A0"/>
    <w:rsid w:val="004D0FFA"/>
    <w:rsid w:val="004F5AC5"/>
    <w:rsid w:val="00523B3A"/>
    <w:rsid w:val="005419DD"/>
    <w:rsid w:val="0057521F"/>
    <w:rsid w:val="00595058"/>
    <w:rsid w:val="005B1755"/>
    <w:rsid w:val="005C3764"/>
    <w:rsid w:val="005D00E7"/>
    <w:rsid w:val="005D35E0"/>
    <w:rsid w:val="00642F3B"/>
    <w:rsid w:val="00683B00"/>
    <w:rsid w:val="006C723A"/>
    <w:rsid w:val="006E040F"/>
    <w:rsid w:val="006F393F"/>
    <w:rsid w:val="00700277"/>
    <w:rsid w:val="00706663"/>
    <w:rsid w:val="0072235E"/>
    <w:rsid w:val="00731468"/>
    <w:rsid w:val="007347F9"/>
    <w:rsid w:val="00750441"/>
    <w:rsid w:val="007E5B46"/>
    <w:rsid w:val="00806515"/>
    <w:rsid w:val="00833649"/>
    <w:rsid w:val="00856749"/>
    <w:rsid w:val="00863C21"/>
    <w:rsid w:val="00872615"/>
    <w:rsid w:val="00882898"/>
    <w:rsid w:val="00891910"/>
    <w:rsid w:val="008D4CC7"/>
    <w:rsid w:val="009052E8"/>
    <w:rsid w:val="00942BB9"/>
    <w:rsid w:val="009572F0"/>
    <w:rsid w:val="0095773F"/>
    <w:rsid w:val="009803B6"/>
    <w:rsid w:val="009E2B0D"/>
    <w:rsid w:val="009F6A56"/>
    <w:rsid w:val="00A4415A"/>
    <w:rsid w:val="00A86471"/>
    <w:rsid w:val="00A97B10"/>
    <w:rsid w:val="00AE229E"/>
    <w:rsid w:val="00AF2096"/>
    <w:rsid w:val="00B24C5C"/>
    <w:rsid w:val="00B42866"/>
    <w:rsid w:val="00B710E8"/>
    <w:rsid w:val="00BB101C"/>
    <w:rsid w:val="00BB66EF"/>
    <w:rsid w:val="00C04C08"/>
    <w:rsid w:val="00C13E61"/>
    <w:rsid w:val="00C86765"/>
    <w:rsid w:val="00C963B7"/>
    <w:rsid w:val="00CA7741"/>
    <w:rsid w:val="00CF2C07"/>
    <w:rsid w:val="00CF3A92"/>
    <w:rsid w:val="00D0523B"/>
    <w:rsid w:val="00D05FEC"/>
    <w:rsid w:val="00D07787"/>
    <w:rsid w:val="00D26AA0"/>
    <w:rsid w:val="00D74A89"/>
    <w:rsid w:val="00DA330F"/>
    <w:rsid w:val="00DE1F22"/>
    <w:rsid w:val="00DE3035"/>
    <w:rsid w:val="00E06D78"/>
    <w:rsid w:val="00E33B4A"/>
    <w:rsid w:val="00E33F0E"/>
    <w:rsid w:val="00E729AA"/>
    <w:rsid w:val="00EA5765"/>
    <w:rsid w:val="00EB1A3D"/>
    <w:rsid w:val="00F372C5"/>
    <w:rsid w:val="00F5759A"/>
    <w:rsid w:val="00F71562"/>
    <w:rsid w:val="00F73EA2"/>
    <w:rsid w:val="00F77585"/>
    <w:rsid w:val="00F804CD"/>
    <w:rsid w:val="00FB3DC8"/>
    <w:rsid w:val="00FC2613"/>
    <w:rsid w:val="00FC3AAA"/>
    <w:rsid w:val="00FF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280FCF"/>
  <w15:chartTrackingRefBased/>
  <w15:docId w15:val="{8EC254F8-BB78-4749-89B9-DB5A00FC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3A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223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0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ktorantura@rt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C028-D20D-4B65-955E-E12969AD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47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Circāne</dc:creator>
  <cp:keywords/>
  <dc:description/>
  <cp:lastModifiedBy>Laine Rozenberga</cp:lastModifiedBy>
  <cp:revision>9</cp:revision>
  <cp:lastPrinted>2017-04-19T09:53:00Z</cp:lastPrinted>
  <dcterms:created xsi:type="dcterms:W3CDTF">2019-01-11T10:27:00Z</dcterms:created>
  <dcterms:modified xsi:type="dcterms:W3CDTF">2019-01-16T13:37:00Z</dcterms:modified>
</cp:coreProperties>
</file>